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318" w:rsidRPr="00220ABF" w:rsidRDefault="005A0318" w:rsidP="005A0318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Data przyjęcia deklaracji:    </w:t>
      </w:r>
    </w:p>
    <w:tbl>
      <w:tblPr>
        <w:tblpPr w:leftFromText="141" w:rightFromText="141" w:vertAnchor="text" w:horzAnchor="page" w:tblpXSpec="center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A0318" w:rsidRPr="00220ABF" w:rsidTr="00AA43CB"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460" w:type="dxa"/>
          </w:tcPr>
          <w:p w:rsidR="005A0318" w:rsidRPr="00220ABF" w:rsidRDefault="005A0318" w:rsidP="00944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pl-PL"/>
              </w:rPr>
            </w:pPr>
          </w:p>
        </w:tc>
      </w:tr>
    </w:tbl>
    <w:p w:rsidR="005A0318" w:rsidRPr="00220ABF" w:rsidRDefault="005A0318" w:rsidP="005A03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A0318" w:rsidRPr="00220ABF" w:rsidRDefault="004A07EE" w:rsidP="005A03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pict>
          <v:line id="_x0000_s1026" style="position:absolute;z-index:251657216" from="1.15pt,9.35pt" to="451.85pt,9.35pt" strokecolor="#1f497d" strokeweight="2.25pt"/>
        </w:pict>
      </w:r>
    </w:p>
    <w:p w:rsidR="005A0318" w:rsidRPr="00220ABF" w:rsidRDefault="005A0318" w:rsidP="005A0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A KONTYNUACJI WYCHOWAN</w:t>
      </w:r>
      <w:r w:rsidR="00AA43CB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 PRZEDSZKOLNEGO </w:t>
      </w:r>
      <w:r w:rsidR="00AA43CB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LE PRZEDSZKOLNYM  </w:t>
      </w:r>
    </w:p>
    <w:p w:rsidR="00B4355D" w:rsidRPr="00220ABF" w:rsidRDefault="007F383D" w:rsidP="005A0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61609D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E </w:t>
      </w:r>
      <w:r w:rsidR="001B6FE8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J W BOGONIOWICACH </w:t>
      </w:r>
    </w:p>
    <w:p w:rsidR="005A0318" w:rsidRPr="00220ABF" w:rsidRDefault="009A0E1A" w:rsidP="005A031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4/2025</w:t>
      </w:r>
    </w:p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ANE O DZIECKU I RODZINIE</w:t>
      </w:r>
    </w:p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"/>
        <w:gridCol w:w="596"/>
        <w:gridCol w:w="595"/>
        <w:gridCol w:w="596"/>
        <w:gridCol w:w="596"/>
        <w:gridCol w:w="503"/>
        <w:gridCol w:w="92"/>
        <w:gridCol w:w="596"/>
        <w:gridCol w:w="596"/>
        <w:gridCol w:w="595"/>
        <w:gridCol w:w="596"/>
        <w:gridCol w:w="596"/>
      </w:tblGrid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(imiona)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nazwisko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  <w:r w:rsidR="00826638"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miejsce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urodze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PESEL dziecka</w:t>
            </w: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  <w:gridSpan w:val="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 miejsce zamieszka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 ..............................................Gmina...........................................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..................................................nr ................/...............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Default="009A0E1A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ona i nazwiska </w:t>
            </w:r>
          </w:p>
          <w:p w:rsidR="009A0E1A" w:rsidRPr="00220ABF" w:rsidRDefault="009A0E1A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ów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ki</w:t>
            </w: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jca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miejsca zamieszkania rodziców dziecka (miejscowość, ulica, gmina)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poczty elektronicznej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telefonu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DEKLAROWANY POBYT DZIECKA W </w:t>
      </w:r>
      <w:r w:rsidR="00AA43CB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LE PRZEDSZKOLNYM</w:t>
      </w:r>
    </w:p>
    <w:p w:rsidR="005A0318" w:rsidRPr="00220ABF" w:rsidRDefault="009A0E1A" w:rsidP="005A0318">
      <w:pPr>
        <w:spacing w:line="360" w:lineRule="auto"/>
        <w:ind w:right="-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, że od 1 września 2024</w:t>
      </w:r>
      <w:r w:rsidR="00AA43CB" w:rsidRPr="00220ABF">
        <w:rPr>
          <w:rFonts w:ascii="Times New Roman" w:hAnsi="Times New Roman" w:cs="Times New Roman"/>
        </w:rPr>
        <w:t xml:space="preserve"> </w:t>
      </w:r>
      <w:r w:rsidR="005A0318" w:rsidRPr="00220ABF">
        <w:rPr>
          <w:rFonts w:ascii="Times New Roman" w:hAnsi="Times New Roman" w:cs="Times New Roman"/>
        </w:rPr>
        <w:t xml:space="preserve">r. moje dziecko, nad którym sprawuję opiekę prawną będzie kontynuowało pobyt w </w:t>
      </w:r>
      <w:r w:rsidR="00AA43CB" w:rsidRPr="00220ABF">
        <w:rPr>
          <w:rFonts w:ascii="Times New Roman" w:hAnsi="Times New Roman" w:cs="Times New Roman"/>
        </w:rPr>
        <w:t xml:space="preserve">oddziale przedszkolnym </w:t>
      </w:r>
      <w:r w:rsidR="005A0318" w:rsidRPr="00220ABF">
        <w:rPr>
          <w:rFonts w:ascii="Times New Roman" w:hAnsi="Times New Roman" w:cs="Times New Roman"/>
        </w:rPr>
        <w:t xml:space="preserve"> w .......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EB203A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9A0E1A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="00AA43CB" w:rsidRPr="00220AB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20ABF">
        <w:rPr>
          <w:rFonts w:ascii="Times New Roman" w:hAnsi="Times New Roman" w:cs="Times New Roman"/>
          <w:i/>
          <w:sz w:val="16"/>
          <w:szCs w:val="16"/>
        </w:rPr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AA43CB" w:rsidRPr="00220ABF" w:rsidRDefault="00AA43CB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AA43CB" w:rsidRPr="00220ABF" w:rsidRDefault="00AA43CB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3. OŚWIADCZENIE I ZOBOWIĄZANIA RODZICÓW DZIECKA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EB203A" w:rsidRPr="00220ABF">
        <w:rPr>
          <w:rFonts w:ascii="Times New Roman" w:hAnsi="Times New Roman" w:cs="Times New Roman"/>
          <w:i/>
          <w:sz w:val="16"/>
          <w:szCs w:val="16"/>
        </w:rPr>
        <w:t>.............................202</w:t>
      </w:r>
      <w:r w:rsidR="009A0E1A">
        <w:rPr>
          <w:rFonts w:ascii="Times New Roman" w:hAnsi="Times New Roman" w:cs="Times New Roman"/>
          <w:i/>
          <w:sz w:val="16"/>
          <w:szCs w:val="16"/>
        </w:rPr>
        <w:t>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Zobowiązuję się do poinformowania Dyrektora </w:t>
      </w:r>
      <w:r w:rsidR="00AA43CB" w:rsidRPr="00220ABF">
        <w:rPr>
          <w:rFonts w:ascii="Times New Roman" w:eastAsia="Times New Roman" w:hAnsi="Times New Roman" w:cs="Times New Roman"/>
          <w:bCs/>
          <w:lang w:eastAsia="pl-PL"/>
        </w:rPr>
        <w:t>Szkoły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o zmianach sytuacji prawnej dziecka oraz </w:t>
      </w:r>
      <w:r w:rsidR="00F03687" w:rsidRPr="00220ABF">
        <w:rPr>
          <w:rFonts w:ascii="Times New Roman" w:eastAsia="Times New Roman" w:hAnsi="Times New Roman" w:cs="Times New Roman"/>
          <w:bCs/>
          <w:lang w:eastAsia="pl-PL"/>
        </w:rPr>
        <w:br/>
      </w:r>
      <w:r w:rsidRPr="00220ABF">
        <w:rPr>
          <w:rFonts w:ascii="Times New Roman" w:eastAsia="Times New Roman" w:hAnsi="Times New Roman" w:cs="Times New Roman"/>
          <w:bCs/>
          <w:lang w:eastAsia="pl-PL"/>
        </w:rPr>
        <w:t>o zmianach teleadresowych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EB203A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9A0E1A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="00AA43CB" w:rsidRPr="00220AB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20ABF">
        <w:rPr>
          <w:rFonts w:ascii="Times New Roman" w:hAnsi="Times New Roman" w:cs="Times New Roman"/>
          <w:i/>
          <w:sz w:val="16"/>
          <w:szCs w:val="16"/>
        </w:rPr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Wyrażam zgodę na przetwarzanie danych osobowych zawartych w deklaracji dla celów związanych </w:t>
      </w:r>
      <w:r w:rsidR="00F03687" w:rsidRPr="00220ABF">
        <w:rPr>
          <w:rFonts w:ascii="Times New Roman" w:eastAsia="Times New Roman" w:hAnsi="Times New Roman" w:cs="Times New Roman"/>
          <w:bCs/>
          <w:lang w:eastAsia="pl-PL"/>
        </w:rPr>
        <w:br/>
      </w: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z pobytem dziecka w </w:t>
      </w:r>
      <w:r w:rsidR="00F03687" w:rsidRPr="00220ABF">
        <w:rPr>
          <w:rFonts w:ascii="Times New Roman" w:eastAsia="Times New Roman" w:hAnsi="Times New Roman" w:cs="Times New Roman"/>
          <w:bCs/>
          <w:lang w:eastAsia="pl-PL"/>
        </w:rPr>
        <w:t>oddziale przedszkolnym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>, zgodnie z ustawą z dnia 29 sierpnia 1997</w:t>
      </w:r>
      <w:r w:rsidR="00AA43CB" w:rsidRPr="00220A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>r. o ochronie danych osobowych</w:t>
      </w:r>
      <w:r w:rsidR="00B4355D" w:rsidRPr="00220A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4355D" w:rsidRPr="00220ABF">
        <w:rPr>
          <w:rFonts w:ascii="Times New Roman" w:hAnsi="Times New Roman" w:cs="Times New Roman"/>
        </w:rPr>
        <w:t>(uaktualnioną Dz. U. z 2016 r. poz. 922)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EB203A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9A0E1A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ANIE RODZICÓW/PRAWNYCH OPIEKUNÓW/ DZIECKA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Zobowiązuję się do regularnego i terminowego uiszczania należności za pobyt dziecka w przedszkolu na zasadach obowiązujących w zakresie opłat za świadczenia przedszkoli pod rygorem odpowiedzialności karno-skarbowej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....................</w:t>
      </w:r>
      <w:r w:rsidR="009A0E1A">
        <w:rPr>
          <w:rFonts w:ascii="Times New Roman" w:hAnsi="Times New Roman" w:cs="Times New Roman"/>
          <w:i/>
          <w:sz w:val="16"/>
          <w:szCs w:val="16"/>
        </w:rPr>
        <w:t>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="00AA43CB" w:rsidRPr="00220A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20ABF">
        <w:rPr>
          <w:rFonts w:ascii="Times New Roman" w:hAnsi="Times New Roman" w:cs="Times New Roman"/>
          <w:i/>
          <w:sz w:val="16"/>
          <w:szCs w:val="16"/>
        </w:rPr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A0318" w:rsidRPr="00220ABF" w:rsidRDefault="005A0318" w:rsidP="005A0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ęcie deklaracji przez dyrektora </w:t>
      </w:r>
      <w:r w:rsidR="00AA43CB"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:</w:t>
      </w:r>
    </w:p>
    <w:p w:rsidR="005A0318" w:rsidRPr="00220ABF" w:rsidRDefault="005A0318" w:rsidP="005A0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A0318" w:rsidRPr="00220ABF" w:rsidRDefault="005A0318" w:rsidP="005A0318">
      <w:pPr>
        <w:spacing w:after="0" w:line="240" w:lineRule="auto"/>
        <w:ind w:left="2832" w:right="5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...........................................................</w:t>
      </w:r>
    </w:p>
    <w:p w:rsidR="005A0318" w:rsidRPr="00220ABF" w:rsidRDefault="005A0318" w:rsidP="005A0318">
      <w:pPr>
        <w:spacing w:after="0" w:line="240" w:lineRule="auto"/>
        <w:ind w:left="4248" w:right="51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</w:t>
      </w:r>
      <w:r w:rsidR="00AA43CB" w:rsidRPr="00220A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Pr="00220A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220AB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odpis dyrektora </w:t>
      </w:r>
      <w:r w:rsidR="00AA43CB" w:rsidRPr="00220AB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szkoły</w:t>
      </w:r>
      <w:r w:rsidRPr="00220A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:rsidR="005A0318" w:rsidRPr="00220ABF" w:rsidRDefault="005A031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5A031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5A0318" w:rsidP="00817947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817947" w:rsidRPr="00220ABF" w:rsidRDefault="00817947" w:rsidP="00817947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817947" w:rsidRPr="00220ABF" w:rsidRDefault="00817947" w:rsidP="00817947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5A0318" w:rsidP="00817947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lastRenderedPageBreak/>
        <w:t>Data przyjęcia wniosku:</w:t>
      </w:r>
    </w:p>
    <w:tbl>
      <w:tblPr>
        <w:tblpPr w:leftFromText="141" w:rightFromText="141" w:vertAnchor="text" w:horzAnchor="page" w:tblpXSpec="center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A0318" w:rsidRPr="00220ABF" w:rsidTr="00817947">
        <w:trPr>
          <w:trHeight w:val="445"/>
        </w:trPr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0318" w:rsidRPr="00220ABF" w:rsidRDefault="005A0318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18" w:rsidRPr="00220ABF" w:rsidRDefault="004A07EE" w:rsidP="005A031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line id="_x0000_s1027" style="position:absolute;left:0;text-align:left;z-index:251658240" from="1.15pt,9.35pt" to="451.85pt,9.35pt" strokecolor="#1f497d" strokeweight="2.25pt"/>
        </w:pict>
      </w:r>
    </w:p>
    <w:p w:rsidR="005A0318" w:rsidRPr="00220ABF" w:rsidRDefault="005A0318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4355D" w:rsidRPr="00220ABF">
        <w:rPr>
          <w:rFonts w:ascii="Times New Roman" w:hAnsi="Times New Roman" w:cs="Times New Roman"/>
          <w:b/>
          <w:bCs/>
          <w:sz w:val="24"/>
          <w:szCs w:val="24"/>
        </w:rPr>
        <w:t>NIOSEK ZGŁOSZENIA DZIECKA</w:t>
      </w:r>
    </w:p>
    <w:p w:rsidR="00B4355D" w:rsidRPr="00220ABF" w:rsidRDefault="00B4355D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ZIAŁU PRZEDSZKOLNEGO</w:t>
      </w:r>
    </w:p>
    <w:p w:rsidR="00B4355D" w:rsidRPr="00220ABF" w:rsidRDefault="00B4355D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ZKOLE PODSTAWOWEJ W BOGONIOWICACH </w:t>
      </w:r>
      <w:bookmarkStart w:id="0" w:name="_GoBack"/>
      <w:bookmarkEnd w:id="0"/>
    </w:p>
    <w:p w:rsidR="00B4355D" w:rsidRPr="00220ABF" w:rsidRDefault="00226ACC" w:rsidP="00B435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4/2025</w:t>
      </w:r>
    </w:p>
    <w:p w:rsidR="00B4355D" w:rsidRPr="00220ABF" w:rsidRDefault="00B4355D" w:rsidP="00D421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421A6" w:rsidRPr="00220ABF" w:rsidRDefault="00D421A6" w:rsidP="00B4355D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421A6" w:rsidRPr="00220ABF" w:rsidRDefault="005A0318" w:rsidP="00D421A6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 DZIECKU I RODZ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"/>
        <w:gridCol w:w="596"/>
        <w:gridCol w:w="595"/>
        <w:gridCol w:w="596"/>
        <w:gridCol w:w="596"/>
        <w:gridCol w:w="503"/>
        <w:gridCol w:w="92"/>
        <w:gridCol w:w="596"/>
        <w:gridCol w:w="596"/>
        <w:gridCol w:w="595"/>
        <w:gridCol w:w="596"/>
        <w:gridCol w:w="596"/>
      </w:tblGrid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ę (imiona)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i nazwisko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ta </w:t>
            </w:r>
            <w:r w:rsidR="00D35EC0"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miejsce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odze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PESEL dziecka</w:t>
            </w: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  <w:gridSpan w:val="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6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 miejsce zamieszkania dziecka</w:t>
            </w:r>
          </w:p>
        </w:tc>
        <w:tc>
          <w:tcPr>
            <w:tcW w:w="6552" w:type="dxa"/>
            <w:gridSpan w:val="12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 ..............................................Gmina...........................................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ica..................................................nr ................/........................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miona </w:t>
            </w:r>
            <w:r w:rsidR="00226A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i nazwiska </w:t>
            </w: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iców </w:t>
            </w:r>
          </w:p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ki</w:t>
            </w: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jca</w:t>
            </w: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miejsca zamieszkania rodziców dziecka (miejscowość, ulica, gmina)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poczty elektronicznej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A0318" w:rsidRPr="00220ABF" w:rsidTr="009443F8">
        <w:tc>
          <w:tcPr>
            <w:tcW w:w="2660" w:type="dxa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20A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telefonu rodziców dziecka</w:t>
            </w:r>
          </w:p>
        </w:tc>
        <w:tc>
          <w:tcPr>
            <w:tcW w:w="348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71" w:type="dxa"/>
            <w:gridSpan w:val="6"/>
          </w:tcPr>
          <w:p w:rsidR="005A0318" w:rsidRPr="00220ABF" w:rsidRDefault="005A0318" w:rsidP="009443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5A0318" w:rsidRPr="00220ABF" w:rsidRDefault="005A0318" w:rsidP="005A031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BÓR PRZEDSZKOLA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hAnsi="Times New Roman" w:cs="Times New Roman"/>
          <w:bCs/>
          <w:sz w:val="24"/>
          <w:szCs w:val="24"/>
        </w:rPr>
        <w:t xml:space="preserve">Wniosek o przyjęcie do publicznego przedszkola może być złożony w nie więcej niż trzech placówkach. We wszystkich składanych wnioskach   należy podawać taką samą kolejność, tj. w porządku od najbardziej do najmniej preferowanych przedszkoli/oddziałów przedszkolnych w  szkołach podstawowych.                              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8484"/>
      </w:tblGrid>
      <w:tr w:rsidR="005A0318" w:rsidRPr="00220ABF" w:rsidTr="00817947">
        <w:trPr>
          <w:trHeight w:val="130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Lp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Nazwa przedszkola</w:t>
            </w:r>
          </w:p>
        </w:tc>
      </w:tr>
      <w:tr w:rsidR="005A0318" w:rsidRPr="00220ABF" w:rsidTr="00817947">
        <w:trPr>
          <w:trHeight w:val="58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1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5A0318" w:rsidRPr="00220ABF" w:rsidTr="00817947">
        <w:trPr>
          <w:trHeight w:val="185"/>
        </w:trPr>
        <w:tc>
          <w:tcPr>
            <w:tcW w:w="825" w:type="dxa"/>
          </w:tcPr>
          <w:p w:rsidR="005A0318" w:rsidRPr="00220ABF" w:rsidRDefault="005A0318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2.</w:t>
            </w:r>
          </w:p>
        </w:tc>
        <w:tc>
          <w:tcPr>
            <w:tcW w:w="8484" w:type="dxa"/>
          </w:tcPr>
          <w:p w:rsidR="005A0318" w:rsidRPr="00220ABF" w:rsidRDefault="005A0318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817947" w:rsidRPr="00220ABF" w:rsidTr="00817947">
        <w:trPr>
          <w:trHeight w:val="185"/>
        </w:trPr>
        <w:tc>
          <w:tcPr>
            <w:tcW w:w="825" w:type="dxa"/>
          </w:tcPr>
          <w:p w:rsidR="00817947" w:rsidRPr="00220ABF" w:rsidRDefault="00817947" w:rsidP="009443F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20ABF">
              <w:rPr>
                <w:rFonts w:ascii="Times New Roman" w:hAnsi="Times New Roman" w:cs="Times New Roman"/>
                <w:bCs/>
                <w:sz w:val="20"/>
                <w:szCs w:val="24"/>
              </w:rPr>
              <w:t>3.</w:t>
            </w:r>
          </w:p>
        </w:tc>
        <w:tc>
          <w:tcPr>
            <w:tcW w:w="8484" w:type="dxa"/>
          </w:tcPr>
          <w:p w:rsidR="00817947" w:rsidRPr="00220ABF" w:rsidRDefault="00817947" w:rsidP="009443F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3. SKŁADANE DO WNIOSKU ZAŁĄCZNIKI - </w:t>
      </w:r>
      <w:r w:rsidRPr="00220ABF">
        <w:rPr>
          <w:rFonts w:ascii="Times New Roman" w:eastAsia="Times New Roman" w:hAnsi="Times New Roman" w:cs="Times New Roman"/>
          <w:b/>
          <w:bCs/>
          <w:lang w:eastAsia="pl-PL"/>
        </w:rPr>
        <w:t>............</w:t>
      </w:r>
      <w:r w:rsidRPr="00220ABF">
        <w:rPr>
          <w:rFonts w:ascii="Times New Roman" w:eastAsia="Times New Roman" w:hAnsi="Times New Roman" w:cs="Times New Roman"/>
          <w:bCs/>
          <w:lang w:eastAsia="pl-PL"/>
        </w:rPr>
        <w:t>sztuk, proszę wymienić: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1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2).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  3) ..........................................................................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226ACC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0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YMAGANE DO WNIOSKU OŚWIADCZENIA I ZOBOWIĄZANIA RODZICÓW DZIECKA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 xml:space="preserve">  Oświadczam, że wszystkie dane przestawione w deklaracji są prawdziwe. Jestem świadoma/y/ odpowiedzialności karnej za złożenie fałszywych oświadczeń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226ACC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Zobowiązuję się do poinformowania Dyrektora Przedszkola o zmianach sytuacji prawnej dziecka oraz o zmianach teleadresowych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226ACC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Pr="00220ABF">
        <w:rPr>
          <w:rFonts w:ascii="Times New Roman" w:hAnsi="Times New Roman" w:cs="Times New Roman"/>
          <w:i/>
          <w:sz w:val="16"/>
          <w:szCs w:val="16"/>
        </w:rPr>
        <w:t>r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>Czytelny podpis rodzica (ojca/opiekuna prawnego) ..................................................................................</w:t>
      </w:r>
    </w:p>
    <w:p w:rsidR="005A0318" w:rsidRPr="00220ABF" w:rsidRDefault="005A0318" w:rsidP="005A0318">
      <w:pPr>
        <w:spacing w:line="360" w:lineRule="auto"/>
        <w:ind w:right="-46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eastAsia="Times New Roman" w:hAnsi="Times New Roman" w:cs="Times New Roman"/>
          <w:bCs/>
          <w:lang w:eastAsia="pl-PL"/>
        </w:rPr>
        <w:t>Wyrażam zgodę na przetwarzanie danych osobowych zawartych w deklaracji dla celów związanych z pobytem dziecka w przedszkolu, zgodnie z ustawą z dnia 29 sierpnia 1997r. o ochronie danych osobowych</w:t>
      </w:r>
      <w:r w:rsidR="00B4355D" w:rsidRPr="00220ABF">
        <w:rPr>
          <w:rFonts w:ascii="Times New Roman" w:eastAsia="Times New Roman" w:hAnsi="Times New Roman" w:cs="Times New Roman"/>
          <w:bCs/>
          <w:lang w:eastAsia="pl-PL"/>
        </w:rPr>
        <w:t xml:space="preserve"> (</w:t>
      </w:r>
      <w:r w:rsidR="00B4355D" w:rsidRPr="00220ABF">
        <w:rPr>
          <w:rFonts w:ascii="Times New Roman" w:hAnsi="Times New Roman" w:cs="Times New Roman"/>
        </w:rPr>
        <w:t>uaktualnioną Dz. U. z 2016 r. poz. 922)</w:t>
      </w:r>
    </w:p>
    <w:p w:rsidR="005A0318" w:rsidRPr="00220ABF" w:rsidRDefault="005A0318" w:rsidP="005A0318">
      <w:pPr>
        <w:ind w:right="-468"/>
        <w:rPr>
          <w:rFonts w:ascii="Times New Roman" w:hAnsi="Times New Roman" w:cs="Times New Roman"/>
          <w:i/>
          <w:sz w:val="16"/>
          <w:szCs w:val="16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>Data ...............</w:t>
      </w:r>
      <w:r w:rsidR="00D35EC0" w:rsidRPr="00220ABF">
        <w:rPr>
          <w:rFonts w:ascii="Times New Roman" w:hAnsi="Times New Roman" w:cs="Times New Roman"/>
          <w:i/>
          <w:sz w:val="16"/>
          <w:szCs w:val="16"/>
        </w:rPr>
        <w:t>.</w:t>
      </w:r>
      <w:r w:rsidR="00226ACC">
        <w:rPr>
          <w:rFonts w:ascii="Times New Roman" w:hAnsi="Times New Roman" w:cs="Times New Roman"/>
          <w:i/>
          <w:sz w:val="16"/>
          <w:szCs w:val="16"/>
        </w:rPr>
        <w:t>............................2024</w:t>
      </w:r>
      <w:r w:rsidR="00322A85">
        <w:rPr>
          <w:rFonts w:ascii="Times New Roman" w:hAnsi="Times New Roman" w:cs="Times New Roman"/>
          <w:i/>
          <w:sz w:val="16"/>
          <w:szCs w:val="16"/>
        </w:rPr>
        <w:t>r</w:t>
      </w:r>
      <w:r w:rsidRPr="00220ABF">
        <w:rPr>
          <w:rFonts w:ascii="Times New Roman" w:hAnsi="Times New Roman" w:cs="Times New Roman"/>
          <w:i/>
          <w:sz w:val="16"/>
          <w:szCs w:val="16"/>
        </w:rPr>
        <w:t>.         Czytelny podpis rodzica (matki/opiekuna prawnego) ...............................................................................</w:t>
      </w:r>
    </w:p>
    <w:p w:rsidR="005A0318" w:rsidRPr="00220ABF" w:rsidRDefault="005A0318" w:rsidP="005A0318">
      <w:pPr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</w:r>
      <w:r w:rsidRPr="00220ABF">
        <w:rPr>
          <w:rFonts w:ascii="Times New Roman" w:hAnsi="Times New Roman" w:cs="Times New Roman"/>
          <w:i/>
          <w:sz w:val="16"/>
          <w:szCs w:val="16"/>
        </w:rPr>
        <w:tab/>
        <w:t xml:space="preserve">    Czytelny podpis rodzica (ojca/opiekuna prawnego) ....................................................................</w:t>
      </w:r>
    </w:p>
    <w:p w:rsidR="005A0318" w:rsidRPr="00220ABF" w:rsidRDefault="005A0318" w:rsidP="005A03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18" w:rsidRPr="00220ABF" w:rsidRDefault="005A0318" w:rsidP="005A031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sz w:val="24"/>
          <w:szCs w:val="24"/>
        </w:rPr>
        <w:t xml:space="preserve">INNE, WAŻNE ZDANIEM RODZICOW  (opiekunów prawnych) INFORMACJE dot. DZIECKA  -     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5A0318" w:rsidRPr="00220ABF" w:rsidTr="00817947">
        <w:trPr>
          <w:trHeight w:val="1092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318" w:rsidRPr="00220ABF" w:rsidRDefault="005A0318" w:rsidP="00D421A6">
            <w:pPr>
              <w:rPr>
                <w:rFonts w:ascii="Times New Roman" w:hAnsi="Times New Roman" w:cs="Times New Roman"/>
              </w:rPr>
            </w:pPr>
          </w:p>
        </w:tc>
      </w:tr>
    </w:tbl>
    <w:p w:rsidR="00817947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p w:rsidR="00817947" w:rsidRPr="00220ABF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17947" w:rsidRPr="00220ABF" w:rsidRDefault="00817947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A0318" w:rsidRPr="00220ABF" w:rsidRDefault="005A0318" w:rsidP="00D421A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20ABF"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      podpis matki (opiekuna prawnego)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podpis ojca (opiekuna prawnego)                                   </w:t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</w:r>
      <w:r w:rsidRPr="00220ABF">
        <w:rPr>
          <w:rFonts w:ascii="Times New Roman" w:hAnsi="Times New Roman" w:cs="Times New Roman"/>
          <w:iCs/>
          <w:sz w:val="24"/>
          <w:szCs w:val="24"/>
        </w:rPr>
        <w:tab/>
        <w:t xml:space="preserve">                                </w:t>
      </w:r>
    </w:p>
    <w:p w:rsidR="00220ABF" w:rsidRPr="00220ABF" w:rsidRDefault="00220ABF" w:rsidP="00220ABF">
      <w:pPr>
        <w:jc w:val="center"/>
        <w:rPr>
          <w:rFonts w:ascii="Times New Roman" w:hAnsi="Times New Roman" w:cs="Times New Roman"/>
          <w:b/>
          <w:sz w:val="28"/>
        </w:rPr>
      </w:pPr>
      <w:r w:rsidRPr="00220ABF">
        <w:rPr>
          <w:rFonts w:ascii="Times New Roman" w:hAnsi="Times New Roman" w:cs="Times New Roman"/>
          <w:b/>
          <w:sz w:val="28"/>
        </w:rPr>
        <w:lastRenderedPageBreak/>
        <w:t>OŚWIADCZENIE</w:t>
      </w:r>
    </w:p>
    <w:p w:rsidR="00220ABF" w:rsidRPr="00220ABF" w:rsidRDefault="00220ABF" w:rsidP="00220ABF">
      <w:pPr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 xml:space="preserve">Oświadczam, że </w:t>
      </w:r>
    </w:p>
    <w:tbl>
      <w:tblPr>
        <w:tblpPr w:leftFromText="141" w:rightFromText="141" w:vertAnchor="page" w:horzAnchor="margin" w:tblpXSpec="center" w:tblpY="2753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813"/>
        <w:gridCol w:w="3373"/>
      </w:tblGrid>
      <w:tr w:rsidR="00220ABF" w:rsidRPr="00220ABF" w:rsidTr="00220ABF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KRYTERIUM USTAWOW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dpis rodzica/opiekuna prawnego</w:t>
            </w:r>
          </w:p>
        </w:tc>
      </w:tr>
      <w:tr w:rsidR="00220ABF" w:rsidRPr="00220ABF" w:rsidTr="00220ABF">
        <w:trPr>
          <w:trHeight w:val="4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wychowuje się w rodzinie wielodzietnej (troje i więcej dzieci w rodzinie)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jest niepełnosprawne.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Jedno z rodziców dziecka jest niepełnosprawne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Oboje z rodziców dziecka są niepełnosprawni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 xml:space="preserve">Rodzeństwo dziecka jest niepełnosprawne.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Samotne wychowywanie dziecka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o objęte jest pieczą zastępczą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22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ABF" w:rsidRPr="00220ABF" w:rsidRDefault="00220ABF" w:rsidP="00220ABF">
      <w:pPr>
        <w:jc w:val="both"/>
        <w:rPr>
          <w:rFonts w:ascii="Times New Roman" w:hAnsi="Times New Roman" w:cs="Times New Roman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433"/>
        <w:gridCol w:w="1144"/>
        <w:gridCol w:w="3591"/>
      </w:tblGrid>
      <w:tr w:rsidR="00220ABF" w:rsidRPr="00220ABF" w:rsidTr="00220ABF">
        <w:trPr>
          <w:trHeight w:val="24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KRYTERIUM DODATKOW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dpis rodzica/opiekuna prawnego</w:t>
            </w:r>
          </w:p>
        </w:tc>
      </w:tr>
      <w:tr w:rsidR="00220ABF" w:rsidRPr="00220ABF" w:rsidTr="00220ABF">
        <w:trPr>
          <w:trHeight w:val="4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Pozostawanie obojga rodziców w zatrudnieniu lub prowadzenie przez nich działalności gospodarczej lub pobieranie nauki w systemie dziennym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4 pk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33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Uczęszczanie rodzeństwa dziecka do danego przedszkola lub do funkcjonującej w pobliżu szkoły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Dziecka zmieniające przedszkole z powodu zmiany miejsca zamieszkania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2 pk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ABF" w:rsidRPr="00220ABF" w:rsidTr="00220ABF">
        <w:trPr>
          <w:trHeight w:val="164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Zdeklarowanie przez rodzica kandydata korzystanie przez niego z pełnej oferty przedszkola, tj. bezpłatnego nauczania i wychowania, opieki i posiłków(po czasie realizacji podstawy programowej w wymiarze 5h dziennie, powyżej 8h dziennie)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BF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BF" w:rsidRPr="00220ABF" w:rsidRDefault="00220ABF" w:rsidP="007E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ABF" w:rsidRPr="00220ABF" w:rsidRDefault="00220ABF" w:rsidP="00220ABF">
      <w:pPr>
        <w:jc w:val="both"/>
        <w:rPr>
          <w:rFonts w:ascii="Times New Roman" w:hAnsi="Times New Roman" w:cs="Times New Roman"/>
        </w:rPr>
      </w:pPr>
    </w:p>
    <w:p w:rsidR="00220ABF" w:rsidRPr="00220ABF" w:rsidRDefault="00220ABF" w:rsidP="00220ABF">
      <w:pPr>
        <w:jc w:val="both"/>
        <w:rPr>
          <w:rFonts w:ascii="Times New Roman" w:hAnsi="Times New Roman" w:cs="Times New Roman"/>
          <w:b/>
        </w:rPr>
      </w:pPr>
      <w:r w:rsidRPr="00220ABF">
        <w:rPr>
          <w:rFonts w:ascii="Times New Roman" w:hAnsi="Times New Roman" w:cs="Times New Roman"/>
          <w:b/>
        </w:rPr>
        <w:t>Świadomy odpowiedzialności karnej, w przypadku podanie nieprawidłowych danych oświadczam, że przedłożone przeze mnie w niniejszym oświadczeniu informacje są prawdziwe.</w:t>
      </w:r>
    </w:p>
    <w:p w:rsidR="00220ABF" w:rsidRDefault="00220ABF" w:rsidP="00220ABF">
      <w:pPr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</w:p>
    <w:p w:rsidR="00220ABF" w:rsidRPr="00220ABF" w:rsidRDefault="00220ABF" w:rsidP="00220A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..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220ABF" w:rsidRPr="00220ABF" w:rsidRDefault="00220ABF" w:rsidP="00220A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20ABF">
        <w:rPr>
          <w:rFonts w:ascii="Times New Roman" w:hAnsi="Times New Roman" w:cs="Times New Roman"/>
          <w:sz w:val="16"/>
          <w:szCs w:val="16"/>
        </w:rPr>
        <w:t xml:space="preserve">                  Miejscowość, data</w:t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</w:r>
      <w:r w:rsidRPr="00220ABF">
        <w:rPr>
          <w:rFonts w:ascii="Times New Roman" w:hAnsi="Times New Roman" w:cs="Times New Roman"/>
          <w:sz w:val="16"/>
          <w:szCs w:val="16"/>
        </w:rPr>
        <w:tab/>
        <w:t xml:space="preserve">           Podpis rodzica/opiekuna prawnego</w:t>
      </w:r>
    </w:p>
    <w:p w:rsidR="00220ABF" w:rsidRPr="00220ABF" w:rsidRDefault="00220ABF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0318" w:rsidRPr="00220ABF" w:rsidRDefault="00D421A6" w:rsidP="005A031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6</w:t>
      </w:r>
      <w:r w:rsidR="005A0318"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>. DECYZJA  KOMISJI  KWALIFIKACYJNEJ  :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iCs/>
          <w:sz w:val="24"/>
          <w:szCs w:val="24"/>
        </w:rPr>
        <w:t>Komisja Kwalifikacyjna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 na posiedzeniu  w dniu…………………………………………</w:t>
      </w:r>
    </w:p>
    <w:p w:rsidR="005A0318" w:rsidRPr="00220ABF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0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e zakwalifikowała </w:t>
      </w:r>
      <w:r w:rsidRPr="00220ABF">
        <w:rPr>
          <w:rFonts w:ascii="Times New Roman" w:hAnsi="Times New Roman" w:cs="Times New Roman"/>
          <w:iCs/>
          <w:sz w:val="24"/>
          <w:szCs w:val="24"/>
        </w:rPr>
        <w:t xml:space="preserve"> w/w  dziecko  do  przedszkola  na  ...........  godzin    </w:t>
      </w:r>
    </w:p>
    <w:p w:rsidR="005A0318" w:rsidRPr="00220ABF" w:rsidRDefault="005A0318" w:rsidP="005A03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od  dnia ….....................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>2. Członek  :                 …....................…............................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iCs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5A0318" w:rsidRPr="00220ABF" w:rsidRDefault="005A0318" w:rsidP="005A0318">
      <w:pPr>
        <w:tabs>
          <w:tab w:val="left" w:pos="937"/>
        </w:tabs>
        <w:rPr>
          <w:rFonts w:ascii="Times New Roman" w:hAnsi="Times New Roman" w:cs="Times New Roman"/>
          <w:sz w:val="24"/>
          <w:szCs w:val="24"/>
        </w:rPr>
      </w:pPr>
      <w:r w:rsidRPr="00220ABF">
        <w:rPr>
          <w:rFonts w:ascii="Times New Roman" w:hAnsi="Times New Roman" w:cs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5A0318" w:rsidRPr="00220ABF" w:rsidRDefault="005A0318" w:rsidP="005A0318">
      <w:pPr>
        <w:rPr>
          <w:rFonts w:ascii="Times New Roman" w:hAnsi="Times New Roman" w:cs="Times New Roman"/>
          <w:sz w:val="24"/>
          <w:szCs w:val="24"/>
        </w:rPr>
      </w:pPr>
    </w:p>
    <w:p w:rsidR="000C3348" w:rsidRPr="00220ABF" w:rsidRDefault="000C3348">
      <w:pPr>
        <w:rPr>
          <w:rFonts w:ascii="Times New Roman" w:hAnsi="Times New Roman" w:cs="Times New Roman"/>
        </w:rPr>
      </w:pPr>
    </w:p>
    <w:sectPr w:rsidR="000C3348" w:rsidRPr="00220ABF" w:rsidSect="000C3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F21"/>
    <w:multiLevelType w:val="hybridMultilevel"/>
    <w:tmpl w:val="19483F00"/>
    <w:lvl w:ilvl="0" w:tplc="D188071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826177"/>
    <w:multiLevelType w:val="hybridMultilevel"/>
    <w:tmpl w:val="F1C0D7E6"/>
    <w:lvl w:ilvl="0" w:tplc="4980303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318"/>
    <w:rsid w:val="000C3348"/>
    <w:rsid w:val="000D13F7"/>
    <w:rsid w:val="001B6FE8"/>
    <w:rsid w:val="001E0E8D"/>
    <w:rsid w:val="00220ABF"/>
    <w:rsid w:val="00226ACC"/>
    <w:rsid w:val="002368CA"/>
    <w:rsid w:val="002B26B1"/>
    <w:rsid w:val="002F00CC"/>
    <w:rsid w:val="00322A85"/>
    <w:rsid w:val="0036300F"/>
    <w:rsid w:val="0037456A"/>
    <w:rsid w:val="00385FE4"/>
    <w:rsid w:val="00463F14"/>
    <w:rsid w:val="00480015"/>
    <w:rsid w:val="004A07EE"/>
    <w:rsid w:val="004B790C"/>
    <w:rsid w:val="00502765"/>
    <w:rsid w:val="005A0318"/>
    <w:rsid w:val="005B6897"/>
    <w:rsid w:val="005C34A4"/>
    <w:rsid w:val="0061609D"/>
    <w:rsid w:val="006E1F5C"/>
    <w:rsid w:val="006F315D"/>
    <w:rsid w:val="00745F70"/>
    <w:rsid w:val="0076237C"/>
    <w:rsid w:val="007F383D"/>
    <w:rsid w:val="00817947"/>
    <w:rsid w:val="00826638"/>
    <w:rsid w:val="00926033"/>
    <w:rsid w:val="009A0E1A"/>
    <w:rsid w:val="009A6E0C"/>
    <w:rsid w:val="00AA43CB"/>
    <w:rsid w:val="00B4321A"/>
    <w:rsid w:val="00B4355D"/>
    <w:rsid w:val="00B54028"/>
    <w:rsid w:val="00BA70CA"/>
    <w:rsid w:val="00BA74E2"/>
    <w:rsid w:val="00C56BE8"/>
    <w:rsid w:val="00C87B09"/>
    <w:rsid w:val="00D35EC0"/>
    <w:rsid w:val="00D421A6"/>
    <w:rsid w:val="00D8564A"/>
    <w:rsid w:val="00E24651"/>
    <w:rsid w:val="00EB203A"/>
    <w:rsid w:val="00EE267D"/>
    <w:rsid w:val="00F03687"/>
    <w:rsid w:val="00F336A4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18"/>
    <w:pPr>
      <w:suppressAutoHyphens/>
    </w:pPr>
    <w:rPr>
      <w:rFonts w:ascii="Calibri" w:eastAsia="Arial Unicode MS" w:hAnsi="Calibri" w:cs="font30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A0318"/>
    <w:pPr>
      <w:suppressLineNumbers/>
    </w:pPr>
  </w:style>
  <w:style w:type="paragraph" w:styleId="Akapitzlist">
    <w:name w:val="List Paragraph"/>
    <w:basedOn w:val="Normalny"/>
    <w:uiPriority w:val="34"/>
    <w:qFormat/>
    <w:rsid w:val="00D421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1A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C82F-3352-473E-B164-59241B1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USER</cp:lastModifiedBy>
  <cp:revision>3</cp:revision>
  <cp:lastPrinted>2024-02-07T07:51:00Z</cp:lastPrinted>
  <dcterms:created xsi:type="dcterms:W3CDTF">2023-02-14T11:03:00Z</dcterms:created>
  <dcterms:modified xsi:type="dcterms:W3CDTF">2024-02-07T08:20:00Z</dcterms:modified>
</cp:coreProperties>
</file>